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6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Restrep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7-19 21:47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2961718904218795,-73.5891294479370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Creciente Subi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La vered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creciente rio Restrepo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5.2617662612374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6.7504488330341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